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ax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C1848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75FB4A2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D4B30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174498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3EEAA1F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4A5384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0106569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B3474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565B0C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519F854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FC9FB3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32B867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76DE58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7E0C820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a &gt; 0 &amp;&amp; m &gt; 0 &amp;&amp; m &lt; 13 &amp;&amp; g &gt; 0 &amp;&amp; g &lt;=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GiorniMese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eggi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(string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essaggi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</w:t>
      </w:r>
    </w:p>
    <w:p w14:paraId="49825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12B0" w:rsidRDefault="00E712B0" w:rsidP="003C1427">
      <w:r>
        <w:t xml:space="preserve">Out nelle </w:t>
      </w:r>
      <w:r w:rsidR="00840E92">
        <w:t xml:space="preserve">funzioni </w:t>
      </w:r>
    </w:p>
    <w:p w14:paraId="033EDE9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</w:t>
      </w:r>
      <w:proofErr w:type="gramStart"/>
      <w:r>
        <w:t>classe .</w:t>
      </w:r>
      <w:proofErr w:type="gramEnd"/>
      <w:r>
        <w:t xml:space="preserve">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26BE1A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else</w:t>
      </w:r>
    </w:p>
    <w:p w14:paraId="7C6A382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{</w:t>
      </w:r>
    </w:p>
    <w:p w14:paraId="11F994D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g = nuovo;</w:t>
      </w:r>
    </w:p>
    <w:p w14:paraId="2ED030C2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tru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4588848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4:</w:t>
      </w:r>
    </w:p>
    <w:p w14:paraId="2151373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6:</w:t>
      </w:r>
    </w:p>
    <w:p w14:paraId="43BF07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9:</w:t>
      </w:r>
    </w:p>
    <w:p w14:paraId="129D00C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11:</w:t>
      </w:r>
    </w:p>
    <w:p w14:paraId="2C32955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2B97673F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60AA6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97665C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 % 400 == 0 || (a % 4 == 0 &amp;&amp; a %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E2B186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gramStart"/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Data d1 = new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>
        <w:rPr>
          <w:b/>
          <w:bCs/>
        </w:rPr>
        <w:t>6</w:t>
      </w:r>
      <w:r>
        <w:rPr>
          <w:b/>
          <w:bCs/>
        </w:rPr>
        <w:t xml:space="preserve">: </w:t>
      </w:r>
      <w:r>
        <w:rPr>
          <w:b/>
          <w:bCs/>
        </w:rPr>
        <w:t xml:space="preserve">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5D3D392C" w14:textId="77777777" w:rsidR="0081248E" w:rsidRPr="0081248E" w:rsidRDefault="0081248E" w:rsidP="0081248E">
      <w:pPr>
        <w:rPr>
          <w:b/>
          <w:bCs/>
          <w:u w:val="single"/>
        </w:rPr>
      </w:pPr>
    </w:p>
    <w:sectPr w:rsidR="0081248E" w:rsidRPr="0081248E">
      <w:headerReference w:type="default" r:id="rId235"/>
      <w:footerReference w:type="default" r:id="rId2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3B9D9" w14:textId="77777777" w:rsidR="005E7D8A" w:rsidRDefault="005E7D8A" w:rsidP="00D4704E">
      <w:pPr>
        <w:spacing w:after="0" w:line="240" w:lineRule="auto"/>
      </w:pPr>
      <w:r>
        <w:separator/>
      </w:r>
    </w:p>
  </w:endnote>
  <w:endnote w:type="continuationSeparator" w:id="0">
    <w:p w14:paraId="4784F6F0" w14:textId="77777777" w:rsidR="005E7D8A" w:rsidRDefault="005E7D8A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DCDFE" w14:textId="77777777" w:rsidR="005E7D8A" w:rsidRDefault="005E7D8A" w:rsidP="00D4704E">
      <w:pPr>
        <w:spacing w:after="0" w:line="240" w:lineRule="auto"/>
      </w:pPr>
      <w:r>
        <w:separator/>
      </w:r>
    </w:p>
  </w:footnote>
  <w:footnote w:type="continuationSeparator" w:id="0">
    <w:p w14:paraId="64334EEA" w14:textId="77777777" w:rsidR="005E7D8A" w:rsidRDefault="005E7D8A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837F7"/>
    <w:rsid w:val="00094287"/>
    <w:rsid w:val="000A5DBF"/>
    <w:rsid w:val="000D38F0"/>
    <w:rsid w:val="000E05DB"/>
    <w:rsid w:val="000E5845"/>
    <w:rsid w:val="000F3F96"/>
    <w:rsid w:val="001041F4"/>
    <w:rsid w:val="00106965"/>
    <w:rsid w:val="001311B0"/>
    <w:rsid w:val="00136462"/>
    <w:rsid w:val="00136965"/>
    <w:rsid w:val="00143792"/>
    <w:rsid w:val="00157B04"/>
    <w:rsid w:val="00163CB2"/>
    <w:rsid w:val="00164A33"/>
    <w:rsid w:val="001A433D"/>
    <w:rsid w:val="001A6303"/>
    <w:rsid w:val="001B4911"/>
    <w:rsid w:val="001C1A11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61D80"/>
    <w:rsid w:val="00263569"/>
    <w:rsid w:val="00287832"/>
    <w:rsid w:val="002A0B3A"/>
    <w:rsid w:val="002A30C3"/>
    <w:rsid w:val="002C02BC"/>
    <w:rsid w:val="002D6D13"/>
    <w:rsid w:val="002E18C8"/>
    <w:rsid w:val="003012A4"/>
    <w:rsid w:val="0031310F"/>
    <w:rsid w:val="00317D6E"/>
    <w:rsid w:val="00332BC2"/>
    <w:rsid w:val="00334D11"/>
    <w:rsid w:val="003479D3"/>
    <w:rsid w:val="00354A5F"/>
    <w:rsid w:val="003739E6"/>
    <w:rsid w:val="003875A8"/>
    <w:rsid w:val="003B2776"/>
    <w:rsid w:val="003C1427"/>
    <w:rsid w:val="003C4E9E"/>
    <w:rsid w:val="003F2FD0"/>
    <w:rsid w:val="00403D93"/>
    <w:rsid w:val="00415F91"/>
    <w:rsid w:val="00417D6A"/>
    <w:rsid w:val="00427129"/>
    <w:rsid w:val="004345CE"/>
    <w:rsid w:val="004377A5"/>
    <w:rsid w:val="004500D4"/>
    <w:rsid w:val="00483989"/>
    <w:rsid w:val="00484F69"/>
    <w:rsid w:val="004854FA"/>
    <w:rsid w:val="00485A17"/>
    <w:rsid w:val="004F49CB"/>
    <w:rsid w:val="00527BE0"/>
    <w:rsid w:val="005602D7"/>
    <w:rsid w:val="00560D31"/>
    <w:rsid w:val="00570AD3"/>
    <w:rsid w:val="00577105"/>
    <w:rsid w:val="005A1C17"/>
    <w:rsid w:val="005A57EE"/>
    <w:rsid w:val="005A5BEB"/>
    <w:rsid w:val="005A6E4F"/>
    <w:rsid w:val="005D58F8"/>
    <w:rsid w:val="005E446D"/>
    <w:rsid w:val="005E7D8A"/>
    <w:rsid w:val="005F3C82"/>
    <w:rsid w:val="005F3D43"/>
    <w:rsid w:val="00605769"/>
    <w:rsid w:val="006076CE"/>
    <w:rsid w:val="0062230A"/>
    <w:rsid w:val="00623D9B"/>
    <w:rsid w:val="00623E42"/>
    <w:rsid w:val="006403DE"/>
    <w:rsid w:val="00651C7C"/>
    <w:rsid w:val="00664AD7"/>
    <w:rsid w:val="006744B5"/>
    <w:rsid w:val="006878B3"/>
    <w:rsid w:val="006912F0"/>
    <w:rsid w:val="00692E81"/>
    <w:rsid w:val="006C13F3"/>
    <w:rsid w:val="006C7D91"/>
    <w:rsid w:val="006D00A7"/>
    <w:rsid w:val="006E3DFD"/>
    <w:rsid w:val="00716FE8"/>
    <w:rsid w:val="007338F8"/>
    <w:rsid w:val="00734629"/>
    <w:rsid w:val="007503FA"/>
    <w:rsid w:val="00756D5F"/>
    <w:rsid w:val="00760F5C"/>
    <w:rsid w:val="007773F2"/>
    <w:rsid w:val="007805D7"/>
    <w:rsid w:val="007D10B6"/>
    <w:rsid w:val="008036E7"/>
    <w:rsid w:val="00811E59"/>
    <w:rsid w:val="0081248E"/>
    <w:rsid w:val="00816056"/>
    <w:rsid w:val="008251D5"/>
    <w:rsid w:val="00833273"/>
    <w:rsid w:val="00840E92"/>
    <w:rsid w:val="00845C66"/>
    <w:rsid w:val="0084773C"/>
    <w:rsid w:val="00861C00"/>
    <w:rsid w:val="00883D70"/>
    <w:rsid w:val="0089423B"/>
    <w:rsid w:val="008B0A68"/>
    <w:rsid w:val="008C39B4"/>
    <w:rsid w:val="008C4453"/>
    <w:rsid w:val="008D13CA"/>
    <w:rsid w:val="008D497E"/>
    <w:rsid w:val="008F0306"/>
    <w:rsid w:val="008F7F8C"/>
    <w:rsid w:val="00904975"/>
    <w:rsid w:val="00906CAF"/>
    <w:rsid w:val="0094409C"/>
    <w:rsid w:val="00987C39"/>
    <w:rsid w:val="009A1AD1"/>
    <w:rsid w:val="009B42A4"/>
    <w:rsid w:val="009E55A2"/>
    <w:rsid w:val="00A167A1"/>
    <w:rsid w:val="00A20201"/>
    <w:rsid w:val="00A538B8"/>
    <w:rsid w:val="00A55BC2"/>
    <w:rsid w:val="00A56AFE"/>
    <w:rsid w:val="00A82642"/>
    <w:rsid w:val="00A92B6D"/>
    <w:rsid w:val="00AB00F6"/>
    <w:rsid w:val="00AB1CC7"/>
    <w:rsid w:val="00AB7531"/>
    <w:rsid w:val="00AC40B7"/>
    <w:rsid w:val="00AC6659"/>
    <w:rsid w:val="00AC7A7A"/>
    <w:rsid w:val="00AF77BD"/>
    <w:rsid w:val="00B009BD"/>
    <w:rsid w:val="00B3028A"/>
    <w:rsid w:val="00B4181C"/>
    <w:rsid w:val="00B53025"/>
    <w:rsid w:val="00B5757E"/>
    <w:rsid w:val="00B6333C"/>
    <w:rsid w:val="00B6525B"/>
    <w:rsid w:val="00BA50E9"/>
    <w:rsid w:val="00BA6448"/>
    <w:rsid w:val="00BD00F5"/>
    <w:rsid w:val="00BD1118"/>
    <w:rsid w:val="00BF4A37"/>
    <w:rsid w:val="00C04884"/>
    <w:rsid w:val="00C2498D"/>
    <w:rsid w:val="00C344DA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660B6"/>
    <w:rsid w:val="00DA0028"/>
    <w:rsid w:val="00DA29DB"/>
    <w:rsid w:val="00DD1A75"/>
    <w:rsid w:val="00DF744F"/>
    <w:rsid w:val="00E15195"/>
    <w:rsid w:val="00E20088"/>
    <w:rsid w:val="00E27687"/>
    <w:rsid w:val="00E61E24"/>
    <w:rsid w:val="00E712B0"/>
    <w:rsid w:val="00E87363"/>
    <w:rsid w:val="00EA364D"/>
    <w:rsid w:val="00EA787D"/>
    <w:rsid w:val="00EC24A7"/>
    <w:rsid w:val="00EF59E7"/>
    <w:rsid w:val="00F20C8B"/>
    <w:rsid w:val="00F26B12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C2F6A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footer" Target="footer1.xml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header" Target="head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127</Pages>
  <Words>9355</Words>
  <Characters>5332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38</cp:revision>
  <cp:lastPrinted>2024-05-21T08:17:00Z</cp:lastPrinted>
  <dcterms:created xsi:type="dcterms:W3CDTF">2024-05-06T19:54:00Z</dcterms:created>
  <dcterms:modified xsi:type="dcterms:W3CDTF">2024-06-03T16:07:00Z</dcterms:modified>
</cp:coreProperties>
</file>